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1D" w:rsidRPr="00295B7E" w:rsidRDefault="003E3A1D" w:rsidP="003E3A1D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295B7E">
        <w:rPr>
          <w:rFonts w:ascii="Calibri" w:eastAsia="Calibri" w:hAnsi="Calibri" w:cs="Calibri"/>
          <w:b/>
        </w:rPr>
        <w:t>Edital</w:t>
      </w:r>
      <w:r w:rsidR="00295B7E" w:rsidRPr="00295B7E">
        <w:rPr>
          <w:rFonts w:ascii="Calibri" w:eastAsia="Calibri" w:hAnsi="Calibri" w:cs="Calibri"/>
          <w:b/>
        </w:rPr>
        <w:t xml:space="preserve"> nº 057</w:t>
      </w:r>
      <w:r w:rsidRPr="00295B7E">
        <w:rPr>
          <w:rFonts w:ascii="Calibri" w:eastAsia="Calibri" w:hAnsi="Calibri" w:cs="Calibri"/>
          <w:b/>
        </w:rPr>
        <w:t xml:space="preserve">, de </w:t>
      </w:r>
      <w:r w:rsidR="00295B7E" w:rsidRPr="00295B7E">
        <w:rPr>
          <w:rFonts w:ascii="Calibri" w:eastAsia="Calibri" w:hAnsi="Calibri" w:cs="Calibri"/>
          <w:b/>
        </w:rPr>
        <w:t xml:space="preserve">29 </w:t>
      </w:r>
      <w:r w:rsidRPr="00295B7E">
        <w:rPr>
          <w:rFonts w:ascii="Calibri" w:eastAsia="Calibri" w:hAnsi="Calibri" w:cs="Calibri"/>
          <w:b/>
        </w:rPr>
        <w:t>de maio de 2019.</w:t>
      </w:r>
      <w:r w:rsidRPr="00295B7E">
        <w:rPr>
          <w:rFonts w:ascii="Calibri" w:eastAsia="Calibri" w:hAnsi="Calibri" w:cs="Calibri"/>
        </w:rPr>
        <w:t xml:space="preserve"> </w:t>
      </w:r>
    </w:p>
    <w:p w:rsidR="003E3A1D" w:rsidRDefault="003E3A1D" w:rsidP="003E3A1D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295B7E">
        <w:rPr>
          <w:rFonts w:ascii="Calibri" w:eastAsia="Calibri" w:hAnsi="Calibri" w:cs="Calibri"/>
          <w:b/>
        </w:rPr>
        <w:t xml:space="preserve">Concurso Público para provimento de cargos da carreira de Técnico-Administrativo em Educação para o Instituto Federal de Educação, Ciência e Tecnologia de Mato </w:t>
      </w:r>
      <w:proofErr w:type="gramStart"/>
      <w:r w:rsidRPr="00295B7E">
        <w:rPr>
          <w:rFonts w:ascii="Calibri" w:eastAsia="Calibri" w:hAnsi="Calibri" w:cs="Calibri"/>
          <w:b/>
        </w:rPr>
        <w:t>Grosso</w:t>
      </w:r>
      <w:proofErr w:type="gramEnd"/>
    </w:p>
    <w:p w:rsidR="00DF3A18" w:rsidRDefault="00DF3A18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A70F4C" w:rsidRDefault="002B3844" w:rsidP="00200565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Anexo</w:t>
      </w:r>
      <w:r w:rsidR="00A820AE">
        <w:rPr>
          <w:rFonts w:asciiTheme="minorHAnsi" w:hAnsiTheme="minorHAnsi"/>
          <w:b/>
        </w:rPr>
        <w:t xml:space="preserve"> VI</w:t>
      </w:r>
      <w:proofErr w:type="gramEnd"/>
      <w:r w:rsidR="00A820AE">
        <w:rPr>
          <w:rFonts w:asciiTheme="minorHAnsi" w:hAnsiTheme="minorHAnsi"/>
          <w:b/>
        </w:rPr>
        <w:t xml:space="preserve"> – REQUERIMENTO DE ISENÇÃO </w:t>
      </w:r>
      <w:r w:rsidR="00310F49">
        <w:rPr>
          <w:rFonts w:asciiTheme="minorHAnsi" w:hAnsiTheme="minorHAnsi"/>
          <w:b/>
        </w:rPr>
        <w:t>DO PAGAMENTO DA TAXA DE</w:t>
      </w:r>
      <w:r w:rsidR="00A820AE">
        <w:rPr>
          <w:rFonts w:asciiTheme="minorHAnsi" w:hAnsiTheme="minorHAnsi"/>
          <w:b/>
        </w:rPr>
        <w:t xml:space="preserve"> INSCRIÇÃO</w:t>
      </w:r>
    </w:p>
    <w:tbl>
      <w:tblPr>
        <w:tblStyle w:val="Tabelacomgrade"/>
        <w:tblW w:w="0" w:type="auto"/>
        <w:tblLook w:val="04A0"/>
      </w:tblPr>
      <w:tblGrid>
        <w:gridCol w:w="3227"/>
        <w:gridCol w:w="1984"/>
        <w:gridCol w:w="1843"/>
        <w:gridCol w:w="3293"/>
      </w:tblGrid>
      <w:tr w:rsidR="00A70F4C" w:rsidTr="00A70F4C">
        <w:tc>
          <w:tcPr>
            <w:tcW w:w="10347" w:type="dxa"/>
            <w:gridSpan w:val="4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A70F4C" w:rsidTr="006F4470">
        <w:tc>
          <w:tcPr>
            <w:tcW w:w="3227" w:type="dxa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7120" w:type="dxa"/>
            <w:gridSpan w:val="3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70F4C" w:rsidTr="006F4470">
        <w:tc>
          <w:tcPr>
            <w:tcW w:w="3227" w:type="dxa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1984" w:type="dxa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93" w:type="dxa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70F4C" w:rsidTr="006F4470">
        <w:tc>
          <w:tcPr>
            <w:tcW w:w="3227" w:type="dxa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1984" w:type="dxa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93" w:type="dxa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  )</w:t>
            </w:r>
          </w:p>
        </w:tc>
      </w:tr>
      <w:tr w:rsidR="00A70F4C" w:rsidTr="006F4470">
        <w:tc>
          <w:tcPr>
            <w:tcW w:w="3227" w:type="dxa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7120" w:type="dxa"/>
            <w:gridSpan w:val="3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70F4C" w:rsidTr="006F4470">
        <w:tc>
          <w:tcPr>
            <w:tcW w:w="3227" w:type="dxa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e Inscrição</w:t>
            </w:r>
          </w:p>
        </w:tc>
        <w:tc>
          <w:tcPr>
            <w:tcW w:w="7120" w:type="dxa"/>
            <w:gridSpan w:val="3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70F4C" w:rsidTr="006F4470">
        <w:tc>
          <w:tcPr>
            <w:tcW w:w="3227" w:type="dxa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7120" w:type="dxa"/>
            <w:gridSpan w:val="3"/>
          </w:tcPr>
          <w:p w:rsidR="00A70F4C" w:rsidRDefault="00A70F4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B43B9" w:rsidTr="006F4470">
        <w:tc>
          <w:tcPr>
            <w:tcW w:w="3227" w:type="dxa"/>
          </w:tcPr>
          <w:p w:rsidR="003B43B9" w:rsidRDefault="003B43B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úmero de Identificação Social – NIS (atribuído pelo </w:t>
            </w:r>
            <w:proofErr w:type="spellStart"/>
            <w:r>
              <w:rPr>
                <w:rFonts w:asciiTheme="minorHAnsi" w:hAnsiTheme="minorHAnsi"/>
                <w:b/>
              </w:rPr>
              <w:t>CadÚnico</w:t>
            </w:r>
            <w:proofErr w:type="spellEnd"/>
            <w:r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7120" w:type="dxa"/>
            <w:gridSpan w:val="3"/>
          </w:tcPr>
          <w:p w:rsidR="003B43B9" w:rsidRDefault="003B43B9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E6E15" w:rsidTr="006F4470">
        <w:tc>
          <w:tcPr>
            <w:tcW w:w="3227" w:type="dxa"/>
          </w:tcPr>
          <w:p w:rsidR="00345E9C" w:rsidRDefault="00345E9C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</w:p>
          <w:p w:rsidR="002E6E15" w:rsidRDefault="002E6E15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ador de medula óssea</w:t>
            </w:r>
          </w:p>
        </w:tc>
        <w:tc>
          <w:tcPr>
            <w:tcW w:w="7120" w:type="dxa"/>
            <w:gridSpan w:val="3"/>
          </w:tcPr>
          <w:p w:rsidR="002E6E15" w:rsidRPr="005E0935" w:rsidRDefault="005E0935" w:rsidP="005E0935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 xml:space="preserve">O candidato deverá enviar </w:t>
            </w:r>
            <w:r w:rsidRPr="005E0935">
              <w:rPr>
                <w:rFonts w:asciiTheme="minorHAnsi" w:hAnsiTheme="minorHAnsi"/>
              </w:rPr>
              <w:t xml:space="preserve">cópia legível de atestado ou de laudo emitido por médico de entidade reconhecida pelo Ministério da Saúde, inscrito no Conselho Regional de Medicina </w:t>
            </w:r>
            <w:r w:rsidRPr="005E0935">
              <w:rPr>
                <w:rFonts w:asciiTheme="minorHAnsi" w:eastAsia="Calibri" w:hAnsiTheme="minorHAnsi" w:cs="Calibri"/>
              </w:rPr>
              <w:t>(assinatura e carimbo com referida identificação)</w:t>
            </w:r>
            <w:r w:rsidRPr="005E0935">
              <w:rPr>
                <w:rFonts w:asciiTheme="minorHAnsi" w:hAnsiTheme="minorHAnsi"/>
              </w:rPr>
              <w:t xml:space="preserve">, que comprove que o candidato efetuou a doação de medula óssea, </w:t>
            </w:r>
            <w:r w:rsidRPr="005E0935">
              <w:rPr>
                <w:rFonts w:asciiTheme="minorHAnsi" w:eastAsia="Calibri" w:hAnsiTheme="minorHAnsi" w:cs="Calibri"/>
              </w:rPr>
              <w:t>bem como a data da doação</w:t>
            </w:r>
            <w:r>
              <w:rPr>
                <w:rFonts w:asciiTheme="minorHAnsi" w:eastAsia="Calibri" w:hAnsiTheme="minorHAnsi" w:cs="Calibri"/>
              </w:rPr>
              <w:t>.</w:t>
            </w:r>
          </w:p>
        </w:tc>
      </w:tr>
    </w:tbl>
    <w:p w:rsidR="00A70F4C" w:rsidRPr="00671DC5" w:rsidRDefault="00A70F4C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</w:p>
    <w:p w:rsidR="00EC1301" w:rsidRPr="00671DC5" w:rsidRDefault="00EC2ACD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licito isenção do pagamento da taxa de i</w:t>
      </w:r>
      <w:r w:rsidR="003B43B9" w:rsidRPr="00671DC5">
        <w:rPr>
          <w:rFonts w:asciiTheme="minorHAnsi" w:hAnsiTheme="minorHAnsi"/>
        </w:rPr>
        <w:t>nscrição no Concurs</w:t>
      </w:r>
      <w:r w:rsidR="00FA4811">
        <w:rPr>
          <w:rFonts w:asciiTheme="minorHAnsi" w:hAnsiTheme="minorHAnsi"/>
        </w:rPr>
        <w:t>o Público regido pelo e</w:t>
      </w:r>
      <w:r w:rsidR="009E33FD">
        <w:rPr>
          <w:rFonts w:asciiTheme="minorHAnsi" w:hAnsiTheme="minorHAnsi"/>
        </w:rPr>
        <w:t>dital 057</w:t>
      </w:r>
      <w:r w:rsidR="003E3A1D">
        <w:rPr>
          <w:rFonts w:asciiTheme="minorHAnsi" w:hAnsiTheme="minorHAnsi"/>
        </w:rPr>
        <w:t>/2019</w:t>
      </w:r>
      <w:r w:rsidR="003B43B9" w:rsidRPr="00671DC5">
        <w:rPr>
          <w:rFonts w:asciiTheme="minorHAnsi" w:hAnsiTheme="minorHAnsi"/>
        </w:rPr>
        <w:t xml:space="preserve">, e </w:t>
      </w:r>
      <w:r w:rsidR="003B43B9" w:rsidRPr="00671DC5">
        <w:rPr>
          <w:rFonts w:asciiTheme="minorHAnsi" w:hAnsiTheme="minorHAnsi"/>
          <w:b/>
        </w:rPr>
        <w:t>DECLARO</w:t>
      </w:r>
      <w:r w:rsidR="003B43B9" w:rsidRPr="00671DC5">
        <w:rPr>
          <w:rFonts w:asciiTheme="minorHAnsi" w:hAnsiTheme="minorHAnsi"/>
        </w:rPr>
        <w:t xml:space="preserve"> que:</w:t>
      </w:r>
    </w:p>
    <w:p w:rsidR="00671DC5" w:rsidRDefault="003B43B9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 w:rsidRPr="00671DC5">
        <w:rPr>
          <w:rFonts w:asciiTheme="minorHAnsi" w:hAnsiTheme="minorHAnsi"/>
        </w:rPr>
        <w:t>a) Estou inscrito</w:t>
      </w:r>
      <w:r w:rsidR="00671DC5" w:rsidRPr="00671DC5">
        <w:rPr>
          <w:rFonts w:asciiTheme="minorHAnsi" w:hAnsiTheme="minorHAnsi"/>
        </w:rPr>
        <w:t xml:space="preserve"> </w:t>
      </w:r>
      <w:r w:rsidR="00EC2ACD">
        <w:rPr>
          <w:rFonts w:asciiTheme="minorHAnsi" w:hAnsiTheme="minorHAnsi"/>
        </w:rPr>
        <w:t>no Cadastro Único para P</w:t>
      </w:r>
      <w:r w:rsidR="00671DC5">
        <w:rPr>
          <w:rFonts w:asciiTheme="minorHAnsi" w:hAnsiTheme="minorHAnsi"/>
        </w:rPr>
        <w:t xml:space="preserve">rogramas Sociais do Governo Federal – </w:t>
      </w:r>
      <w:proofErr w:type="spellStart"/>
      <w:proofErr w:type="gramStart"/>
      <w:r w:rsidR="00671DC5">
        <w:rPr>
          <w:rFonts w:asciiTheme="minorHAnsi" w:hAnsiTheme="minorHAnsi"/>
        </w:rPr>
        <w:t>CadÚnico</w:t>
      </w:r>
      <w:proofErr w:type="spellEnd"/>
      <w:proofErr w:type="gramEnd"/>
      <w:r w:rsidR="00671DC5">
        <w:rPr>
          <w:rFonts w:asciiTheme="minorHAnsi" w:hAnsiTheme="minorHAnsi"/>
        </w:rPr>
        <w:t>, de que trata o Decreto nº 6.135/2007</w:t>
      </w:r>
      <w:r w:rsidR="00EC2ACD">
        <w:rPr>
          <w:rFonts w:asciiTheme="minorHAnsi" w:hAnsiTheme="minorHAnsi"/>
        </w:rPr>
        <w:t xml:space="preserve"> e s</w:t>
      </w:r>
      <w:r w:rsidR="00671DC5">
        <w:rPr>
          <w:rFonts w:asciiTheme="minorHAnsi" w:hAnsiTheme="minorHAnsi"/>
        </w:rPr>
        <w:t xml:space="preserve">ou </w:t>
      </w:r>
      <w:r w:rsidR="00392C66">
        <w:rPr>
          <w:rFonts w:asciiTheme="minorHAnsi" w:hAnsiTheme="minorHAnsi"/>
        </w:rPr>
        <w:t xml:space="preserve">membro de família de baixa renda, nos </w:t>
      </w:r>
      <w:r w:rsidR="002E6E15">
        <w:rPr>
          <w:rFonts w:asciiTheme="minorHAnsi" w:hAnsiTheme="minorHAnsi"/>
        </w:rPr>
        <w:t>termos do Decreto nº 6.135/2007</w:t>
      </w:r>
      <w:r w:rsidR="00EC2ACD">
        <w:rPr>
          <w:rFonts w:asciiTheme="minorHAnsi" w:hAnsiTheme="minorHAnsi"/>
        </w:rPr>
        <w:t>;</w:t>
      </w:r>
      <w:r w:rsidR="003D7221">
        <w:rPr>
          <w:rFonts w:asciiTheme="minorHAnsi" w:hAnsiTheme="minorHAnsi"/>
        </w:rPr>
        <w:t xml:space="preserve"> </w:t>
      </w:r>
      <w:r w:rsidR="002E6E15">
        <w:rPr>
          <w:rFonts w:asciiTheme="minorHAnsi" w:hAnsiTheme="minorHAnsi"/>
        </w:rPr>
        <w:t>ou</w:t>
      </w:r>
    </w:p>
    <w:p w:rsidR="002E6E15" w:rsidRDefault="00EC2ACD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  <w:r w:rsidR="002E6E15">
        <w:rPr>
          <w:rFonts w:asciiTheme="minorHAnsi" w:hAnsiTheme="minorHAnsi"/>
        </w:rPr>
        <w:t xml:space="preserve">Sou </w:t>
      </w:r>
      <w:r w:rsidR="002E6E15" w:rsidRPr="00A951B4">
        <w:rPr>
          <w:rFonts w:asciiTheme="minorHAnsi" w:hAnsiTheme="minorHAnsi"/>
        </w:rPr>
        <w:t>doado</w:t>
      </w:r>
      <w:r>
        <w:rPr>
          <w:rFonts w:asciiTheme="minorHAnsi" w:hAnsiTheme="minorHAnsi"/>
        </w:rPr>
        <w:t>r</w:t>
      </w:r>
      <w:r w:rsidR="002E6E15">
        <w:rPr>
          <w:rFonts w:asciiTheme="minorHAnsi" w:hAnsiTheme="minorHAnsi"/>
        </w:rPr>
        <w:t xml:space="preserve"> de medula óssea em entidade reconhecida</w:t>
      </w:r>
      <w:r w:rsidR="002E6E15" w:rsidRPr="00A951B4">
        <w:rPr>
          <w:rFonts w:asciiTheme="minorHAnsi" w:hAnsiTheme="minorHAnsi"/>
        </w:rPr>
        <w:t xml:space="preserve"> pelo Ministério da Saúde, nos termos da Lei nº 13.656 de 30 de abril de 2018.</w:t>
      </w:r>
    </w:p>
    <w:p w:rsidR="00392C66" w:rsidRDefault="00392C66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 w:rsidRPr="00B33081">
        <w:rPr>
          <w:rFonts w:asciiTheme="minorHAnsi" w:hAnsiTheme="minorHAnsi"/>
          <w:b/>
        </w:rPr>
        <w:t>DECLARO</w:t>
      </w:r>
      <w:r>
        <w:rPr>
          <w:rFonts w:asciiTheme="minorHAnsi" w:hAnsiTheme="minorHAnsi"/>
        </w:rPr>
        <w:t xml:space="preserve"> ainda estar ciente de que </w:t>
      </w:r>
      <w:r w:rsidR="00032229">
        <w:rPr>
          <w:rFonts w:asciiTheme="minorHAnsi" w:hAnsiTheme="minorHAnsi"/>
        </w:rPr>
        <w:t xml:space="preserve">a falsidade das declarações por mim </w:t>
      </w:r>
      <w:r w:rsidR="00902DA9">
        <w:rPr>
          <w:rFonts w:asciiTheme="minorHAnsi" w:hAnsiTheme="minorHAnsi"/>
        </w:rPr>
        <w:t xml:space="preserve">firmadas no presente </w:t>
      </w:r>
      <w:r w:rsidR="00B33081">
        <w:rPr>
          <w:rFonts w:asciiTheme="minorHAnsi" w:hAnsiTheme="minorHAnsi"/>
        </w:rPr>
        <w:t>documento poderá</w:t>
      </w:r>
      <w:r w:rsidR="00032229">
        <w:rPr>
          <w:rFonts w:asciiTheme="minorHAnsi" w:hAnsiTheme="minorHAnsi"/>
        </w:rPr>
        <w:t xml:space="preserve"> ensejar </w:t>
      </w:r>
      <w:r w:rsidR="00032229" w:rsidRPr="00032229">
        <w:rPr>
          <w:rFonts w:asciiTheme="minorHAnsi" w:hAnsiTheme="minorHAnsi"/>
          <w:b/>
        </w:rPr>
        <w:t>sanções civis</w:t>
      </w:r>
      <w:r w:rsidR="00032229">
        <w:rPr>
          <w:rFonts w:asciiTheme="minorHAnsi" w:hAnsiTheme="minorHAnsi"/>
        </w:rPr>
        <w:t xml:space="preserve"> e</w:t>
      </w:r>
      <w:r w:rsidR="00EC2ACD">
        <w:rPr>
          <w:rFonts w:asciiTheme="minorHAnsi" w:hAnsiTheme="minorHAnsi"/>
        </w:rPr>
        <w:t>,</w:t>
      </w:r>
      <w:r w:rsidR="00032229">
        <w:rPr>
          <w:rFonts w:asciiTheme="minorHAnsi" w:hAnsiTheme="minorHAnsi"/>
        </w:rPr>
        <w:t xml:space="preserve"> principalmente, </w:t>
      </w:r>
      <w:r w:rsidR="00032229" w:rsidRPr="00032229">
        <w:rPr>
          <w:rFonts w:asciiTheme="minorHAnsi" w:hAnsiTheme="minorHAnsi"/>
          <w:b/>
        </w:rPr>
        <w:t xml:space="preserve">criminais </w:t>
      </w:r>
      <w:r w:rsidR="00032229">
        <w:rPr>
          <w:rFonts w:asciiTheme="minorHAnsi" w:hAnsiTheme="minorHAnsi"/>
        </w:rPr>
        <w:t xml:space="preserve">(Art. </w:t>
      </w:r>
      <w:r w:rsidR="003B6E27">
        <w:rPr>
          <w:rFonts w:asciiTheme="minorHAnsi" w:hAnsiTheme="minorHAnsi"/>
        </w:rPr>
        <w:t>299 do Código Penal) e responsabilização legal pr</w:t>
      </w:r>
      <w:r w:rsidR="00EC2ACD">
        <w:rPr>
          <w:rFonts w:asciiTheme="minorHAnsi" w:hAnsiTheme="minorHAnsi"/>
        </w:rPr>
        <w:t>evista pela Lei nº 12.101/2009, a</w:t>
      </w:r>
      <w:r w:rsidR="003B6E27">
        <w:rPr>
          <w:rFonts w:asciiTheme="minorHAnsi" w:hAnsiTheme="minorHAnsi"/>
        </w:rPr>
        <w:t>rt. 15</w:t>
      </w:r>
      <w:r w:rsidR="00EC2ACD">
        <w:rPr>
          <w:rFonts w:asciiTheme="minorHAnsi" w:hAnsiTheme="minorHAnsi"/>
        </w:rPr>
        <w:t>,</w:t>
      </w:r>
      <w:r w:rsidR="003B6E27">
        <w:rPr>
          <w:rFonts w:asciiTheme="minorHAnsi" w:hAnsiTheme="minorHAnsi"/>
        </w:rPr>
        <w:t>§ 1º, a</w:t>
      </w:r>
      <w:r w:rsidR="002E6E15">
        <w:rPr>
          <w:rFonts w:asciiTheme="minorHAnsi" w:hAnsiTheme="minorHAnsi"/>
        </w:rPr>
        <w:t>lterada pela Lei nº 12.868/2013.</w:t>
      </w:r>
      <w:r w:rsidR="003B6E27">
        <w:rPr>
          <w:rFonts w:asciiTheme="minorHAnsi" w:hAnsiTheme="minorHAnsi"/>
        </w:rPr>
        <w:t xml:space="preserve"> </w:t>
      </w:r>
    </w:p>
    <w:p w:rsid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:rsid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E45B60" w:rsidRDefault="00E45B60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E45B60" w:rsidRDefault="00E45B60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/>
          <w:b/>
        </w:rPr>
      </w:pPr>
      <w:r w:rsidRPr="00A16222">
        <w:rPr>
          <w:rFonts w:asciiTheme="minorHAnsi" w:hAnsiTheme="minorHAnsi"/>
        </w:rPr>
        <w:t>_________________, ______</w:t>
      </w:r>
      <w:proofErr w:type="spellStart"/>
      <w:r w:rsidRPr="00A16222">
        <w:rPr>
          <w:rFonts w:asciiTheme="minorHAnsi" w:hAnsiTheme="minorHAnsi"/>
        </w:rPr>
        <w:t>de_____de______</w:t>
      </w:r>
      <w:proofErr w:type="spellEnd"/>
      <w:r w:rsidRPr="00A16222">
        <w:rPr>
          <w:rFonts w:asciiTheme="minorHAnsi" w:hAnsiTheme="minorHAnsi"/>
        </w:rPr>
        <w:t>.</w:t>
      </w:r>
    </w:p>
    <w:p w:rsid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E45B60" w:rsidRDefault="00E45B60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EB245D" w:rsidRDefault="00EB245D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</w:p>
    <w:p w:rsidR="00EB245D" w:rsidRDefault="00EB245D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</w:p>
    <w:p w:rsid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  <w:r w:rsidRPr="00B33081">
        <w:rPr>
          <w:rFonts w:asciiTheme="minorHAnsi" w:hAnsiTheme="minorHAnsi"/>
        </w:rPr>
        <w:t>Assinatura do Candidato</w:t>
      </w:r>
    </w:p>
    <w:sectPr w:rsidR="00B33081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2D3" w:rsidRDefault="002A32D3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:rsidR="002A32D3" w:rsidRDefault="002A32D3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48" w:rsidRDefault="007C4148">
    <w:pPr>
      <w:pStyle w:val="Rodap"/>
      <w:jc w:val="right"/>
    </w:pPr>
  </w:p>
  <w:p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2D3" w:rsidRDefault="002A32D3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:rsidR="002A32D3" w:rsidRDefault="002A32D3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/>
    </w:tblPr>
    <w:tblGrid>
      <w:gridCol w:w="1526"/>
      <w:gridCol w:w="6804"/>
      <w:gridCol w:w="2126"/>
    </w:tblGrid>
    <w:tr w:rsidR="007C4148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 xml:space="preserve">Instituto Federal de Educação, Ciência e Tecnologia de Mato </w:t>
          </w:r>
          <w:proofErr w:type="gramStart"/>
          <w:r w:rsidRPr="00175211">
            <w:rPr>
              <w:rFonts w:asciiTheme="minorHAnsi" w:hAnsiTheme="minorHAnsi"/>
              <w:szCs w:val="18"/>
            </w:rPr>
            <w:t>Grosso</w:t>
          </w:r>
          <w:proofErr w:type="gramEnd"/>
        </w:p>
        <w:p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5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1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4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1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21"/>
  </w:num>
  <w:num w:numId="4">
    <w:abstractNumId w:val="7"/>
  </w:num>
  <w:num w:numId="5">
    <w:abstractNumId w:val="13"/>
  </w:num>
  <w:num w:numId="6">
    <w:abstractNumId w:val="4"/>
  </w:num>
  <w:num w:numId="7">
    <w:abstractNumId w:val="6"/>
  </w:num>
  <w:num w:numId="8">
    <w:abstractNumId w:val="1"/>
  </w:num>
  <w:num w:numId="9">
    <w:abstractNumId w:val="20"/>
  </w:num>
  <w:num w:numId="10">
    <w:abstractNumId w:val="10"/>
  </w:num>
  <w:num w:numId="11">
    <w:abstractNumId w:val="9"/>
  </w:num>
  <w:num w:numId="12">
    <w:abstractNumId w:val="19"/>
  </w:num>
  <w:num w:numId="13">
    <w:abstractNumId w:val="0"/>
  </w:num>
  <w:num w:numId="14">
    <w:abstractNumId w:val="8"/>
  </w:num>
  <w:num w:numId="15">
    <w:abstractNumId w:val="2"/>
  </w:num>
  <w:num w:numId="16">
    <w:abstractNumId w:val="11"/>
  </w:num>
  <w:num w:numId="17">
    <w:abstractNumId w:val="17"/>
  </w:num>
  <w:num w:numId="18">
    <w:abstractNumId w:val="3"/>
  </w:num>
  <w:num w:numId="19">
    <w:abstractNumId w:val="23"/>
  </w:num>
  <w:num w:numId="20">
    <w:abstractNumId w:val="5"/>
  </w:num>
  <w:num w:numId="21">
    <w:abstractNumId w:val="14"/>
  </w:num>
  <w:num w:numId="22">
    <w:abstractNumId w:val="15"/>
  </w:num>
  <w:num w:numId="23">
    <w:abstractNumId w:val="12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75810"/>
  </w:hdrShapeDefaults>
  <w:footnotePr>
    <w:footnote w:id="-1"/>
    <w:footnote w:id="0"/>
  </w:footnotePr>
  <w:endnotePr>
    <w:endnote w:id="-1"/>
    <w:endnote w:id="0"/>
  </w:endnotePr>
  <w:compat/>
  <w:rsids>
    <w:rsidRoot w:val="006C39F0"/>
    <w:rsid w:val="000006A3"/>
    <w:rsid w:val="0000199A"/>
    <w:rsid w:val="00001EBB"/>
    <w:rsid w:val="00003495"/>
    <w:rsid w:val="000035A6"/>
    <w:rsid w:val="00007F56"/>
    <w:rsid w:val="00010E0B"/>
    <w:rsid w:val="00012355"/>
    <w:rsid w:val="00012848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00"/>
    <w:rsid w:val="000628A0"/>
    <w:rsid w:val="000633EA"/>
    <w:rsid w:val="00063B6E"/>
    <w:rsid w:val="00064257"/>
    <w:rsid w:val="00066B4D"/>
    <w:rsid w:val="0006797C"/>
    <w:rsid w:val="00067B6D"/>
    <w:rsid w:val="000711F3"/>
    <w:rsid w:val="00073323"/>
    <w:rsid w:val="000741A3"/>
    <w:rsid w:val="00074A60"/>
    <w:rsid w:val="00075C69"/>
    <w:rsid w:val="00077BA9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5885"/>
    <w:rsid w:val="00107B58"/>
    <w:rsid w:val="001111DB"/>
    <w:rsid w:val="00111700"/>
    <w:rsid w:val="00111829"/>
    <w:rsid w:val="00111F12"/>
    <w:rsid w:val="0011304D"/>
    <w:rsid w:val="00120270"/>
    <w:rsid w:val="0012038D"/>
    <w:rsid w:val="00120B71"/>
    <w:rsid w:val="00120D55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70BB"/>
    <w:rsid w:val="00140205"/>
    <w:rsid w:val="001407E5"/>
    <w:rsid w:val="00141ACD"/>
    <w:rsid w:val="00143561"/>
    <w:rsid w:val="00143775"/>
    <w:rsid w:val="0015079C"/>
    <w:rsid w:val="00150C5C"/>
    <w:rsid w:val="00152DA0"/>
    <w:rsid w:val="00153589"/>
    <w:rsid w:val="001542C1"/>
    <w:rsid w:val="00154C8B"/>
    <w:rsid w:val="00155DB9"/>
    <w:rsid w:val="00156BF3"/>
    <w:rsid w:val="00157C68"/>
    <w:rsid w:val="001623BB"/>
    <w:rsid w:val="00162DF2"/>
    <w:rsid w:val="00163934"/>
    <w:rsid w:val="001641AF"/>
    <w:rsid w:val="00165623"/>
    <w:rsid w:val="00166756"/>
    <w:rsid w:val="00170517"/>
    <w:rsid w:val="00172308"/>
    <w:rsid w:val="001724C2"/>
    <w:rsid w:val="00173311"/>
    <w:rsid w:val="00173371"/>
    <w:rsid w:val="00173B2B"/>
    <w:rsid w:val="00176E94"/>
    <w:rsid w:val="00177E20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5DF3"/>
    <w:rsid w:val="001E6580"/>
    <w:rsid w:val="001E797D"/>
    <w:rsid w:val="001E7AAA"/>
    <w:rsid w:val="001F0C07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53B"/>
    <w:rsid w:val="00206936"/>
    <w:rsid w:val="00207E12"/>
    <w:rsid w:val="00213D28"/>
    <w:rsid w:val="00214270"/>
    <w:rsid w:val="002175BE"/>
    <w:rsid w:val="00217666"/>
    <w:rsid w:val="00221C60"/>
    <w:rsid w:val="0022378A"/>
    <w:rsid w:val="00224DFD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4723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2D3"/>
    <w:rsid w:val="002A3BD6"/>
    <w:rsid w:val="002A491F"/>
    <w:rsid w:val="002A4BBE"/>
    <w:rsid w:val="002A54E0"/>
    <w:rsid w:val="002A5AE8"/>
    <w:rsid w:val="002A74C3"/>
    <w:rsid w:val="002A7E2E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46A"/>
    <w:rsid w:val="0032752F"/>
    <w:rsid w:val="00327889"/>
    <w:rsid w:val="00330E3E"/>
    <w:rsid w:val="00333855"/>
    <w:rsid w:val="00334350"/>
    <w:rsid w:val="00334E38"/>
    <w:rsid w:val="00335301"/>
    <w:rsid w:val="003353CA"/>
    <w:rsid w:val="00337DFA"/>
    <w:rsid w:val="00343A08"/>
    <w:rsid w:val="00343C99"/>
    <w:rsid w:val="00344781"/>
    <w:rsid w:val="0034482C"/>
    <w:rsid w:val="00345E9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701F"/>
    <w:rsid w:val="00377170"/>
    <w:rsid w:val="00377177"/>
    <w:rsid w:val="003802D5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4029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5D55"/>
    <w:rsid w:val="00426DF5"/>
    <w:rsid w:val="00427B83"/>
    <w:rsid w:val="004309C1"/>
    <w:rsid w:val="00432057"/>
    <w:rsid w:val="004320C2"/>
    <w:rsid w:val="0043253C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80575"/>
    <w:rsid w:val="0048089B"/>
    <w:rsid w:val="00481011"/>
    <w:rsid w:val="0048198A"/>
    <w:rsid w:val="00482BFB"/>
    <w:rsid w:val="00483CD3"/>
    <w:rsid w:val="004853F6"/>
    <w:rsid w:val="004859D8"/>
    <w:rsid w:val="00487177"/>
    <w:rsid w:val="004903C6"/>
    <w:rsid w:val="00493714"/>
    <w:rsid w:val="00494731"/>
    <w:rsid w:val="00496B29"/>
    <w:rsid w:val="004A0280"/>
    <w:rsid w:val="004A0D10"/>
    <w:rsid w:val="004A13DB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6D5D"/>
    <w:rsid w:val="0050308F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4FD6"/>
    <w:rsid w:val="00545E99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74CE"/>
    <w:rsid w:val="005679A4"/>
    <w:rsid w:val="00567A15"/>
    <w:rsid w:val="00572B5A"/>
    <w:rsid w:val="00573DCF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602D"/>
    <w:rsid w:val="00597230"/>
    <w:rsid w:val="00597498"/>
    <w:rsid w:val="005A10C1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110E"/>
    <w:rsid w:val="00671DC5"/>
    <w:rsid w:val="006725D1"/>
    <w:rsid w:val="006732AB"/>
    <w:rsid w:val="00677A67"/>
    <w:rsid w:val="0068351C"/>
    <w:rsid w:val="00683686"/>
    <w:rsid w:val="00683C72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24BE"/>
    <w:rsid w:val="00692908"/>
    <w:rsid w:val="00692A06"/>
    <w:rsid w:val="00693547"/>
    <w:rsid w:val="00694277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524A"/>
    <w:rsid w:val="006D56F2"/>
    <w:rsid w:val="006D620B"/>
    <w:rsid w:val="006D65A1"/>
    <w:rsid w:val="006D731F"/>
    <w:rsid w:val="006E1E48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FE4"/>
    <w:rsid w:val="007310C5"/>
    <w:rsid w:val="007311B5"/>
    <w:rsid w:val="007314DD"/>
    <w:rsid w:val="00733256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6729"/>
    <w:rsid w:val="007509D7"/>
    <w:rsid w:val="007520F0"/>
    <w:rsid w:val="00752D7B"/>
    <w:rsid w:val="00753407"/>
    <w:rsid w:val="00754285"/>
    <w:rsid w:val="007577EB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13244"/>
    <w:rsid w:val="00813ABE"/>
    <w:rsid w:val="00814816"/>
    <w:rsid w:val="00814E2F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EE8"/>
    <w:rsid w:val="008B4B85"/>
    <w:rsid w:val="008B52D7"/>
    <w:rsid w:val="008B5928"/>
    <w:rsid w:val="008B7D63"/>
    <w:rsid w:val="008C2DC1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276C"/>
    <w:rsid w:val="008F5197"/>
    <w:rsid w:val="008F5E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4C63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63A0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E2C5F"/>
    <w:rsid w:val="009E31BE"/>
    <w:rsid w:val="009E33FD"/>
    <w:rsid w:val="009E5712"/>
    <w:rsid w:val="009E663D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EF3"/>
    <w:rsid w:val="00A47CBA"/>
    <w:rsid w:val="00A50775"/>
    <w:rsid w:val="00A50A1C"/>
    <w:rsid w:val="00A50F1B"/>
    <w:rsid w:val="00A5190A"/>
    <w:rsid w:val="00A51DF6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725F"/>
    <w:rsid w:val="00AB7A05"/>
    <w:rsid w:val="00AC1308"/>
    <w:rsid w:val="00AC38FB"/>
    <w:rsid w:val="00AC3CE0"/>
    <w:rsid w:val="00AC4F85"/>
    <w:rsid w:val="00AC7C89"/>
    <w:rsid w:val="00AD0108"/>
    <w:rsid w:val="00AD0399"/>
    <w:rsid w:val="00AD07AF"/>
    <w:rsid w:val="00AD180B"/>
    <w:rsid w:val="00AD2161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E0275"/>
    <w:rsid w:val="00BE0C9D"/>
    <w:rsid w:val="00BE181F"/>
    <w:rsid w:val="00BE2F6B"/>
    <w:rsid w:val="00BE3E16"/>
    <w:rsid w:val="00BE4028"/>
    <w:rsid w:val="00BE47E7"/>
    <w:rsid w:val="00BE662A"/>
    <w:rsid w:val="00BF1D83"/>
    <w:rsid w:val="00BF39BC"/>
    <w:rsid w:val="00BF3B3B"/>
    <w:rsid w:val="00BF4130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3583"/>
    <w:rsid w:val="00C341B0"/>
    <w:rsid w:val="00C347EB"/>
    <w:rsid w:val="00C36927"/>
    <w:rsid w:val="00C402E1"/>
    <w:rsid w:val="00C40DEF"/>
    <w:rsid w:val="00C4204E"/>
    <w:rsid w:val="00C43779"/>
    <w:rsid w:val="00C43FA2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F7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B1663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E6F"/>
    <w:rsid w:val="00DB1523"/>
    <w:rsid w:val="00DB2771"/>
    <w:rsid w:val="00DB37D9"/>
    <w:rsid w:val="00DB47C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3A18"/>
    <w:rsid w:val="00DF7950"/>
    <w:rsid w:val="00E00007"/>
    <w:rsid w:val="00E00B4F"/>
    <w:rsid w:val="00E01091"/>
    <w:rsid w:val="00E03042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3E1F"/>
    <w:rsid w:val="00E247CC"/>
    <w:rsid w:val="00E2595B"/>
    <w:rsid w:val="00E2678A"/>
    <w:rsid w:val="00E267E4"/>
    <w:rsid w:val="00E26844"/>
    <w:rsid w:val="00E30D68"/>
    <w:rsid w:val="00E34DD8"/>
    <w:rsid w:val="00E362FD"/>
    <w:rsid w:val="00E370C5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4407"/>
    <w:rsid w:val="00E8496A"/>
    <w:rsid w:val="00E870FA"/>
    <w:rsid w:val="00E908D1"/>
    <w:rsid w:val="00E9263F"/>
    <w:rsid w:val="00E9331B"/>
    <w:rsid w:val="00E938CB"/>
    <w:rsid w:val="00E95A5F"/>
    <w:rsid w:val="00E95BDD"/>
    <w:rsid w:val="00E96947"/>
    <w:rsid w:val="00EA0C69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2C7C"/>
    <w:rsid w:val="00F5313B"/>
    <w:rsid w:val="00F540D5"/>
    <w:rsid w:val="00F5521A"/>
    <w:rsid w:val="00F554D7"/>
    <w:rsid w:val="00F642C9"/>
    <w:rsid w:val="00F64AF1"/>
    <w:rsid w:val="00F6588E"/>
    <w:rsid w:val="00F664E3"/>
    <w:rsid w:val="00F702D2"/>
    <w:rsid w:val="00F71918"/>
    <w:rsid w:val="00F73DF6"/>
    <w:rsid w:val="00F74CEF"/>
    <w:rsid w:val="00F758C0"/>
    <w:rsid w:val="00F7775D"/>
    <w:rsid w:val="00F81C97"/>
    <w:rsid w:val="00F8269B"/>
    <w:rsid w:val="00F83B62"/>
    <w:rsid w:val="00F84E83"/>
    <w:rsid w:val="00F8617A"/>
    <w:rsid w:val="00F86A77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CFE"/>
    <w:rsid w:val="00FD7141"/>
    <w:rsid w:val="00FD71CA"/>
    <w:rsid w:val="00FE514F"/>
    <w:rsid w:val="00FE5891"/>
    <w:rsid w:val="00FE682F"/>
    <w:rsid w:val="00FE77A5"/>
    <w:rsid w:val="00FE7C6F"/>
    <w:rsid w:val="00FF284D"/>
    <w:rsid w:val="00FF40AB"/>
    <w:rsid w:val="00FF4894"/>
    <w:rsid w:val="00FF54D0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0"/>
    <w:next w:val="normal0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527658-AF7D-450D-AF93-4FAC52F9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Cimone Teodoro Alves</dc:creator>
  <cp:lastModifiedBy>2158236</cp:lastModifiedBy>
  <cp:revision>2</cp:revision>
  <cp:lastPrinted>2019-05-29T20:03:00Z</cp:lastPrinted>
  <dcterms:created xsi:type="dcterms:W3CDTF">2019-05-31T11:59:00Z</dcterms:created>
  <dcterms:modified xsi:type="dcterms:W3CDTF">2019-05-31T11:59:00Z</dcterms:modified>
</cp:coreProperties>
</file>